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812C1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20108E" w:rsidRDefault="0020108E" w:rsidP="0020108E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20108E" w:rsidRPr="0020108E" w:rsidRDefault="0020108E" w:rsidP="0020108E">
      <w:pPr>
        <w:ind w:left="5760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от _______________ № _______</w:t>
      </w:r>
    </w:p>
    <w:p w:rsidR="0020108E" w:rsidRDefault="007812C1" w:rsidP="00AE0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Волгограда по раз</w:t>
      </w:r>
      <w:bookmarkStart w:id="0" w:name="_GoBack"/>
      <w:bookmarkEnd w:id="0"/>
      <w:r w:rsidRPr="007812C1">
        <w:rPr>
          <w:rFonts w:ascii="Times New Roman" w:hAnsi="Times New Roman" w:cs="Times New Roman"/>
          <w:sz w:val="28"/>
          <w:szCs w:val="28"/>
        </w:rPr>
        <w:t>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Волгограда на 2016 год</w:t>
      </w:r>
    </w:p>
    <w:p w:rsidR="00AE00DC" w:rsidRDefault="00AE00DC" w:rsidP="00201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29"/>
        <w:gridCol w:w="1985"/>
        <w:gridCol w:w="1134"/>
        <w:gridCol w:w="1820"/>
      </w:tblGrid>
      <w:tr w:rsidR="007812C1" w:rsidRPr="007812C1" w:rsidTr="000A2E76">
        <w:trPr>
          <w:trHeight w:val="53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с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вида рас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0A2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               (тыс. руб.)</w:t>
            </w:r>
          </w:p>
        </w:tc>
      </w:tr>
      <w:tr w:rsidR="007812C1" w:rsidRPr="007812C1" w:rsidTr="007812C1">
        <w:trPr>
          <w:trHeight w:val="53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12C1" w:rsidRPr="007812C1" w:rsidTr="007812C1">
        <w:trPr>
          <w:trHeight w:val="3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090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лица субъекта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и муниципа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  <w:tr w:rsidR="007812C1" w:rsidRPr="007812C1" w:rsidTr="007812C1">
        <w:trPr>
          <w:trHeight w:val="26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0 00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8,0</w:t>
            </w:r>
          </w:p>
        </w:tc>
      </w:tr>
    </w:tbl>
    <w:p w:rsidR="007812C1" w:rsidRDefault="007812C1">
      <w:r>
        <w:br w:type="page"/>
      </w:r>
    </w:p>
    <w:tbl>
      <w:tblPr>
        <w:tblW w:w="9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29"/>
        <w:gridCol w:w="1985"/>
        <w:gridCol w:w="1134"/>
        <w:gridCol w:w="1820"/>
      </w:tblGrid>
      <w:tr w:rsidR="007812C1" w:rsidRPr="007812C1" w:rsidTr="007812C1">
        <w:trPr>
          <w:trHeight w:val="374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812C1" w:rsidRPr="007812C1" w:rsidTr="007812C1">
        <w:trPr>
          <w:trHeight w:val="19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власти и пред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ых органов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Волгоградской городской Ду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15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582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768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, высших исполн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ов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ой власти су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ов Российской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ации, местных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15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936,1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144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88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3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финансовых, налоговых и тамож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рганов и органов финансового (фи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377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онтрольно-счетной палат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Контрольно-счетной палат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15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00,0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6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3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377,1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3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12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рации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8777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е «Повышение уровня доступност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3379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59,2</w:t>
            </w:r>
          </w:p>
        </w:tc>
      </w:tr>
      <w:tr w:rsidR="007812C1" w:rsidRPr="007812C1" w:rsidTr="007812C1">
        <w:trPr>
          <w:trHeight w:val="14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959,2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49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6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425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3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624,5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59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157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6,8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233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1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8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других обязательств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образования по выплате агентских комиссий и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5,0</w:t>
            </w:r>
          </w:p>
        </w:tc>
      </w:tr>
      <w:tr w:rsidR="007812C1" w:rsidRPr="007812C1" w:rsidTr="007812C1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ыплаты почетным гражданам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города-героя Волгограда в области литературы и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науки и техники, образования, зд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ое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отдель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7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и, признание прав и регулирование 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83,1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2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59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онное обеспечение деятельности терр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ых админист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73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8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здание, исполнение функций и 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7,9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6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хранение, комплектование, учет и использовани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вных документов и архивных фондов,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нных к составу архивного фонд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ми, органам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7812C1" w:rsidRPr="007812C1" w:rsidTr="007812C1">
        <w:trPr>
          <w:trHeight w:val="7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в ассоциации, ассамблеи, союзы, 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рческие п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0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0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5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5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мировых согла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94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0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Управление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 имуще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комплексом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5 – 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едвижи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, признание прав и регулирование 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й по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39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ив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и проведение предпродажной под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 объектов пр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2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1 9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7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принятых и неисполненных в 2015 году бюджетных о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147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ь и п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ая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16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йных ситуаций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го и техног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характера, граж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75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57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18,4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66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обеспечению пожарной безопас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территорий ра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О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ие безопасности жизнедеятельности населения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4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776,1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22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387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по гражданской обороне, защите на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и территорий от чрезвычайных сит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4 2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5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национальной безопасности и пр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ительной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го стимули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ния деятельности народных дружи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41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867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29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у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и ликвидацию болезней животных, их лечение, защиту населения от болезней, общих для человека и животных, в части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и и пров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мероприятий по отлову, содержанию и уничтожению без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и гидротехн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спользования, охраны водных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и гидротехн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16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26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9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0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5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охраны, вос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и ис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ле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4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908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ети Волгограда и обес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эффективной работы транспортной инфраструктур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сти и повы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чества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ного обслуж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населения всеми видами городского тран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009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ного соста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в сфере организации транспортного об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6,7</w:t>
            </w:r>
          </w:p>
        </w:tc>
      </w:tr>
      <w:tr w:rsidR="007812C1" w:rsidRPr="007812C1" w:rsidTr="007812C1">
        <w:trPr>
          <w:trHeight w:val="38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внутренним водным транспортом на м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ах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границах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улируемым в установленном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05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городским электри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м транспортом на трамвайных и 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емым в установл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 действующим 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одательством 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799,8</w:t>
            </w:r>
          </w:p>
        </w:tc>
      </w:tr>
      <w:tr w:rsidR="007812C1" w:rsidRPr="007812C1" w:rsidTr="007812C1">
        <w:trPr>
          <w:trHeight w:val="38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в связи с оказанием услуг по перевозке пассажиров автомобильным транспортом на м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тах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границах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кого округа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-герой Волгоград по регулируемым в установленном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м законо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2 6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437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70,2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0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5935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держание улично-дорожной сети Волгограда и обес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ие эффективной работы транспортной инфраструктуры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и исправного состояния авто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для безопасности д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00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вто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автомобильных дорог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13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 светофорных объектов в рамках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по безоп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дорожного 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0 01 6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74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8928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82,7</w:t>
            </w:r>
          </w:p>
        </w:tc>
      </w:tr>
      <w:tr w:rsidR="007812C1" w:rsidRPr="007812C1" w:rsidTr="007812C1">
        <w:trPr>
          <w:trHeight w:val="25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52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11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9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автомобильных дорог, искусственных сооружений, дворовых территорий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 и проездов к дворовым территориям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ов Волгограда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и капитальный ремонт авт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ования, ремонт и капитальный ремонт дворовых территорий многоквартирных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, проездов к дв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6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364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т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льство, ре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ция и ремонт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обильных дорог общего пользования местного значения Волгограда в 2015-2016 годах с учетом мероприятий по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у автомобильных дорог общего поль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местного зна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связи с под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вкой к проведени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мпионата мира по футболу в 2018 году в Волгоградской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481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монт и капитальный ремонт авт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рог общего пользования, ремонт и капитальный ремонт дворовых территорий многоквартирных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, проездов к дв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 территориям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5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946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ствление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вло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4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062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ложения в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Эл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ный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» на 2015-2016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77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17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ей» на 2014-2016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Поддержка субъектов малого и среднего предпр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 в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емы информационно-консультационной поддержки малого и среднего предпр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ы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ия мероприятий в сфере установлен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1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ддержка су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ктов малого и сред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едпринима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осуществляющих хозяйственную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в отраслях материального про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ства и услуг на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субъектам малого и среднего предпринимательства, а также предостав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грантов начин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м субъектам мало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0 02 60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ту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,4</w:t>
            </w:r>
          </w:p>
        </w:tc>
      </w:tr>
      <w:tr w:rsidR="007812C1" w:rsidRPr="007812C1" w:rsidTr="007812C1">
        <w:trPr>
          <w:trHeight w:val="26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8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31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76,6</w:t>
            </w:r>
          </w:p>
        </w:tc>
      </w:tr>
      <w:tr w:rsidR="007812C1" w:rsidRPr="007812C1" w:rsidTr="007812C1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76,6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5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6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83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1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7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5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з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м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2,1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Раз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градострои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ланирования и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рования исп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территории Волгограда» на 2015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56,8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екс мероприятий по охране окружающей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по з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устройству и зем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2270,3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517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ым жильем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роприятий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1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55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е граждан,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ющих в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е, из ава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по пере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ю граждан из а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ного жиль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2 01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6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ых и комф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овий прожи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ах в части замены лиф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7,5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домах в части замены лиф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оборудования за счет средств соб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– муниципа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2,5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ртирных домах 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и фаса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3 6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393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174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9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19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мероприятий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7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нос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емонт общего имущества в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6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ое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ование мно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ртирных жил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4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ый ремонт м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19,6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42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-коммунального хозяйства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266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функционирования инженер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641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7,8</w:t>
            </w:r>
          </w:p>
        </w:tc>
      </w:tr>
      <w:tr w:rsidR="007812C1" w:rsidRPr="007812C1" w:rsidTr="007812C1">
        <w:trPr>
          <w:trHeight w:val="29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омпен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(возмещение)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дающих доходов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соснабжающи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й, связанных с применением ими социальных тарифов (цен) на коммун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ресурсы (услуги) и услуги технического водоснабжения,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яемого нас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1 7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23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ной инфраструк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4625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2216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ию мероприятий по подготовке и пров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чемпионата мира по футболу в 2018 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 0 02 R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240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7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8445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Благоус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826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свещения улиц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540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47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трат на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е, текущий 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т и энергоснаб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ъектов нар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1 6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79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а кл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щ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2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00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я и бла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а объектов озеленения общего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07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92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920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ению и бла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у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3 2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15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5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9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94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прочие мероприятия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3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 0 04 6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63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31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97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гот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к проведению в 2018 году чемпионата мира по футбол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7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2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623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иту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4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прочих мероприятий по 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2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98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жилищно-коммунального хоз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3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88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76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76,9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690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21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306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84,4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4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5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государственного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щного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2,1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14,1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упка товаров, работ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ъектов 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ного и живо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К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кс мероприятий по охране окружающей среды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8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5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3438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7793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8829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образования,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смотра и ухода за детьми в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дошкольны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тельных уч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х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89803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867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бразова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1 7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1936,3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ых мест дл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общего и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025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890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 и реконструкци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шко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16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капит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вложения в объ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70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8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частными дошкольным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ьными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4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8942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9024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, нача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, основного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среднего общего образования в 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обще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х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7941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6840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 обще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ми орг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9298,6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питания детей из малоимущих семей и детей, находящихся на учете у фтизиатра, обучающихся в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2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73,3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уч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ях дополн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разова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071,3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916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ых мест для предоставления об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го общего и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53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детей в сфере физической культур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928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детей в сфере искус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3901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процесса частными общеобразователь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 организациями, имеющими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ую аккред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15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58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кад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го потенциала пе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ов и руководителей учреждений дошк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, общего и доп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ельного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04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е и послевуз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е профессион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предоставления в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го образования в сфере искусств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5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533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политики, организация и пр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ие мероприятий с детьми и молодежью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территор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715,7</w:t>
            </w:r>
          </w:p>
        </w:tc>
      </w:tr>
      <w:tr w:rsidR="007812C1" w:rsidRPr="007812C1" w:rsidTr="007812C1">
        <w:trPr>
          <w:trHeight w:val="1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зованного со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тельного досуга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и молодежи по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 житель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52,8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Формирование у детей и молодежи устойчивой мотивации к ведению здорового образа жизни и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актика асоц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оявлений в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сред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6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1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2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2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хранение и развитие системы гражданско-патриотического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51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3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само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талантливых и одаренных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й для детей и мо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4 0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3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Организация отдыха детей в к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ярное время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65,2</w:t>
            </w:r>
          </w:p>
        </w:tc>
      </w:tr>
      <w:tr w:rsidR="007812C1" w:rsidRPr="007812C1" w:rsidTr="007812C1">
        <w:trPr>
          <w:trHeight w:val="22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BD2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детей в кани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рное время на базе муниципального учреждения «Г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оздоровительный центр для детей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и «Орл</w:t>
            </w:r>
            <w:r w:rsidR="00BD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28,6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36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0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17,6</w:t>
            </w:r>
          </w:p>
        </w:tc>
      </w:tr>
      <w:tr w:rsidR="007812C1" w:rsidRPr="007812C1" w:rsidTr="007812C1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ю отдыха детей 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никулярный период в лагерях дневного пребывания на базе муниципальных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ьных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 0 02 70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19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Создание условий для развития туризм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оздание у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й для развития 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2,1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956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образования на территории города-героя Волгоград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491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системы стимулов,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ющих поддержку особо одар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о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ющихс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4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ого функци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разователь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131,3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67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29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5,8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Стимулирование развития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спорта,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3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культуры 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сфере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особо одаренным учащимся и воспи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 муниципальных общеобразовательных учреждений,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учреждений дополнитель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ния дете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 спорта, культур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ежной политики, организация и пр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мероприятий с детьми и молодежью на территор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и г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геро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 0 05 19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6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7812C1">
        <w:trPr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49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82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3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3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м образом з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ированные с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ые стип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и членам коллек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 спортивных 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, ансамблей,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тров учреждений общего среднего и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ительного об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и культуры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 0 00 19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50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7944,4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1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631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библиотечно-информационного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390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870,5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одклю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бщедоступных библиотек Волгограда к сети Интернет и 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ие системы б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течного дела с у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задачи расши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нформационных технологий и оц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1 5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концертно-театрального об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ания населения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2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201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й Волгограда услугами районных учреждений куль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3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67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рганизация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риятий в сфер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4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4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4 01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 культуры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7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 стипендий в с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 культуры и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в сфере иск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пендии города-героя Волгограда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м культуры и 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8 1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212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вышение уровня доступности для инвалидов и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 приорит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зданий и объектов городск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Волгог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культуры, ки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32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культуры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централизации б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терского уч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05,9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2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9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 0 09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7812C1">
        <w:trPr>
          <w:trHeight w:val="14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26,2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41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1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984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ддержка населения Волгоград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ы к пенсиям муниципальных с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451,6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,6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8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259,0</w:t>
            </w:r>
          </w:p>
        </w:tc>
      </w:tr>
      <w:tr w:rsidR="007812C1" w:rsidRPr="007812C1" w:rsidTr="007812C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1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13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5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547,4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Жилище» на 2016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FF1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й семье - дост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жиль</w:t>
            </w:r>
            <w:r w:rsidR="00FF1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и городского округа город-герой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Обеспечение р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ации жилищных прав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выплаты молодым семьям на приобретение (ст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иные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 4 01 1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19,9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127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ц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программа «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ая поддержка населения Волгограда на 2014-2016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428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месячная ден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выплата почет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 гражданину го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-героя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0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е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ое денежное содержание спортс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-инвалидам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 спор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ам-инвалидам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о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е возна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женщинам, у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енным награ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четным знаком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«Материнская слава Волгогра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иные выплаты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овременное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ое возна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е родителям, награжденным Поч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м знаком города-героя Волгограда 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ьская слава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 виды со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и матер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47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субсидий г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м на оплату жилья и коммун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199,3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84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50 7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815,1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сти администрации Волгограда, органов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99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жегодное денежное вознаграждение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ному гражданину города-героя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ко дню ро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овременная ма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7812C1" w:rsidRPr="007812C1" w:rsidTr="007812C1">
        <w:trPr>
          <w:trHeight w:val="283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BD27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ые единов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ные денежные 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ы в связи с Днем разгрома советскими войсками немецко-фашистских войск в Сталинградской битве (1943 год), Днем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ы совет</w:t>
            </w:r>
            <w:r w:rsidR="00BD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о на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в Великой От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й войне 1941-1945 годов (1945 го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4,7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13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1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3,8</w:t>
            </w:r>
          </w:p>
        </w:tc>
      </w:tr>
      <w:tr w:rsidR="007812C1" w:rsidRPr="007812C1" w:rsidTr="007812C1">
        <w:trPr>
          <w:trHeight w:val="3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дополученных доходов в связи с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м решения о предоставлении б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го проезда ч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Волгоградской областной обществ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организации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-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истов Кубы в городском электрическом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</w:tr>
      <w:tr w:rsidR="007812C1" w:rsidRPr="007812C1" w:rsidTr="007812C1">
        <w:trPr>
          <w:trHeight w:val="31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возмещ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дополученных доходов в связи с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ием решения о предоставлении мер социальной подд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 обучающимся в общеобразовательных учреждениях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 при оказании транспортных услуг в общественном (гор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м) муниципальном пассажирском тра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е Волго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90 6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77,2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241,7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компенсации части родительской платы за содержание ребенка (присмотр и уход за ребенком) в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х организациях, реализующих осн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 общеобразо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ую программу дошкольного обра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17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,2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96,7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81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981,8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о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ение за труд, причитающеес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ным родителям (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натному воспи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ю), и предостав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м мер соци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оддерж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42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социальной 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5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Волгоград – город равных возм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ей» на 2014-2016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29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еодоление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ой разобщен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в обществе и ф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вание позитив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отношения к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е обеспечения 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ной среды жиз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 для 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дов и других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обильных групп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ю доступной среды для инвалидов и других маломоби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 0 02 2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5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9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59,1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8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1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рган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10,0</w:t>
            </w:r>
          </w:p>
        </w:tc>
      </w:tr>
      <w:tr w:rsidR="007812C1" w:rsidRPr="007812C1" w:rsidTr="007812C1">
        <w:trPr>
          <w:trHeight w:val="26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85,5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7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,5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487,3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04,3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304,3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ривлечение населения Волгограда к регулярным заня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ой и спорто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1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63,4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D3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ий бюджетным,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омным учрежде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 и иным некомм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40,9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13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ческой культуры и спорта на территории 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13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Популяризация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9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в об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9,5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5,4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4 01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74,1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43,5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BD2776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7812C1">
        <w:trPr>
          <w:trHeight w:val="17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 «Развитие и 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ствование 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 инф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ы и мате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-технической 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 физической ку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нве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в объекты кап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ьного строи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4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реализ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мероприятий о</w:t>
            </w:r>
            <w:r w:rsidR="00D330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программного х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влож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бъекты нед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мого имущества государственной (м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й) с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5 R0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0,0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а «Развитие ф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культуры и спорта на территории Волгограда» на 2016-2018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меропр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е «Обеспечение 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ьного функцио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ания муниципа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учреждений в сфере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ятельности (о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е услуг)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00,0</w:t>
            </w:r>
          </w:p>
        </w:tc>
      </w:tr>
      <w:tr w:rsidR="007812C1" w:rsidRPr="007812C1" w:rsidTr="007812C1">
        <w:trPr>
          <w:trHeight w:val="26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6,8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0,2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 0 06 00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3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D3302D">
        <w:trPr>
          <w:trHeight w:val="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выполнения ф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органов местного самоуправления В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града, органов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90,0</w:t>
            </w:r>
          </w:p>
        </w:tc>
      </w:tr>
      <w:tr w:rsidR="007812C1" w:rsidRPr="007812C1" w:rsidTr="007812C1">
        <w:trPr>
          <w:trHeight w:val="24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функций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ми) органами, казенными учреж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ми, органами управлени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ми внебю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40,9</w:t>
            </w:r>
          </w:p>
        </w:tc>
      </w:tr>
      <w:tr w:rsidR="007812C1" w:rsidRPr="007812C1" w:rsidTr="007812C1">
        <w:trPr>
          <w:trHeight w:val="10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госуд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х (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,1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бюджетные 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1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и 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вн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него и муниц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1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направления деятел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администрации Волгограда, органов администрации Волг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ство и упр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в сфере уст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7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енного (мун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0 20 0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7515,8</w:t>
            </w:r>
          </w:p>
        </w:tc>
      </w:tr>
      <w:tr w:rsidR="007812C1" w:rsidRPr="007812C1" w:rsidTr="007812C1">
        <w:trPr>
          <w:trHeight w:val="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2C1" w:rsidRPr="007812C1" w:rsidRDefault="007812C1" w:rsidP="00781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9991,5</w:t>
            </w:r>
          </w:p>
        </w:tc>
      </w:tr>
    </w:tbl>
    <w:p w:rsidR="00D3302D" w:rsidRDefault="00D3302D" w:rsidP="00AE00DC">
      <w:pPr>
        <w:pStyle w:val="2"/>
        <w:rPr>
          <w:szCs w:val="28"/>
        </w:rPr>
      </w:pPr>
    </w:p>
    <w:p w:rsidR="00AE00DC" w:rsidRPr="00032B53" w:rsidRDefault="00AE00DC" w:rsidP="00D3302D">
      <w:pPr>
        <w:pStyle w:val="2"/>
      </w:pPr>
      <w:r>
        <w:rPr>
          <w:szCs w:val="28"/>
        </w:rPr>
        <w:t>Г</w:t>
      </w:r>
      <w:r w:rsidRPr="00C05886">
        <w:rPr>
          <w:szCs w:val="28"/>
        </w:rPr>
        <w:t>лав</w:t>
      </w:r>
      <w:r>
        <w:rPr>
          <w:szCs w:val="28"/>
        </w:rPr>
        <w:t>а</w:t>
      </w:r>
      <w:r w:rsidRPr="00C05886">
        <w:rPr>
          <w:szCs w:val="28"/>
        </w:rPr>
        <w:t xml:space="preserve"> Волгограда                               </w:t>
      </w:r>
      <w:r>
        <w:rPr>
          <w:szCs w:val="28"/>
        </w:rPr>
        <w:t xml:space="preserve">            </w:t>
      </w:r>
      <w:r>
        <w:rPr>
          <w:szCs w:val="28"/>
        </w:rPr>
        <w:tab/>
        <w:t xml:space="preserve">            </w:t>
      </w:r>
      <w:r w:rsidRPr="00C05886">
        <w:rPr>
          <w:szCs w:val="28"/>
        </w:rPr>
        <w:t xml:space="preserve">          </w:t>
      </w:r>
      <w:r>
        <w:rPr>
          <w:szCs w:val="28"/>
        </w:rPr>
        <w:tab/>
        <w:t>А.В.Косолапов</w:t>
      </w:r>
    </w:p>
    <w:p w:rsidR="00AE00DC" w:rsidRDefault="00AE00DC" w:rsidP="00F407DB"/>
    <w:sectPr w:rsidR="00AE00DC" w:rsidSect="00AE00DC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76" w:rsidRDefault="000A2E76" w:rsidP="00944A72">
      <w:pPr>
        <w:spacing w:after="0" w:line="240" w:lineRule="auto"/>
      </w:pPr>
      <w:r>
        <w:separator/>
      </w:r>
    </w:p>
  </w:endnote>
  <w:endnote w:type="continuationSeparator" w:id="0">
    <w:p w:rsidR="000A2E76" w:rsidRDefault="000A2E76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76" w:rsidRDefault="000A2E76" w:rsidP="00944A72">
      <w:pPr>
        <w:spacing w:after="0" w:line="240" w:lineRule="auto"/>
      </w:pPr>
      <w:r>
        <w:separator/>
      </w:r>
    </w:p>
  </w:footnote>
  <w:footnote w:type="continuationSeparator" w:id="0">
    <w:p w:rsidR="000A2E76" w:rsidRDefault="000A2E76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E76" w:rsidRPr="00AE00DC" w:rsidRDefault="000A2E76" w:rsidP="00AE00DC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B2FD0">
          <w:rPr>
            <w:rFonts w:ascii="Times New Roman" w:hAnsi="Times New Roman" w:cs="Times New Roman"/>
            <w:noProof/>
            <w:sz w:val="20"/>
            <w:szCs w:val="20"/>
          </w:rPr>
          <w:t>74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  <w:p w:rsidR="000A2E76" w:rsidRDefault="000A2E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A2E76"/>
    <w:rsid w:val="00173464"/>
    <w:rsid w:val="0020108E"/>
    <w:rsid w:val="003C6E49"/>
    <w:rsid w:val="007812C1"/>
    <w:rsid w:val="00944A72"/>
    <w:rsid w:val="00AE00DC"/>
    <w:rsid w:val="00BB2FD0"/>
    <w:rsid w:val="00BD2776"/>
    <w:rsid w:val="00D3302D"/>
    <w:rsid w:val="00E1567B"/>
    <w:rsid w:val="00EA387E"/>
    <w:rsid w:val="00F407DB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4</OrderBy>
  </documentManagement>
</p:properties>
</file>

<file path=customXml/itemProps1.xml><?xml version="1.0" encoding="utf-8"?>
<ds:datastoreItem xmlns:ds="http://schemas.openxmlformats.org/officeDocument/2006/customXml" ds:itemID="{C22C66DE-8693-4177-B1A0-E3B828B32922}"/>
</file>

<file path=customXml/itemProps2.xml><?xml version="1.0" encoding="utf-8"?>
<ds:datastoreItem xmlns:ds="http://schemas.openxmlformats.org/officeDocument/2006/customXml" ds:itemID="{41C7A4C2-CF23-48E2-9462-E46A15B8139B}"/>
</file>

<file path=customXml/itemProps3.xml><?xml version="1.0" encoding="utf-8"?>
<ds:datastoreItem xmlns:ds="http://schemas.openxmlformats.org/officeDocument/2006/customXml" ds:itemID="{9CEFE62C-7BCD-46E9-8FF4-32A1C24D7B94}"/>
</file>

<file path=customXml/itemProps4.xml><?xml version="1.0" encoding="utf-8"?>
<ds:datastoreItem xmlns:ds="http://schemas.openxmlformats.org/officeDocument/2006/customXml" ds:itemID="{A2E11418-D423-4AE9-81FD-686103415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4</Pages>
  <Words>11393</Words>
  <Characters>6494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 "Распределение бюджетных ассигнований бюджета Волгограда по разделам, подразделам, целевым статьям (муниципальн. программам и непрограммным направлениям деятельности), группам видов расходов классиф-ции расходов бюджета Волгограда на 2016 г."</dc:title>
  <dc:creator>Шатеев Александр Валерьевич</dc:creator>
  <cp:lastModifiedBy>Захарова Инна Леонидовна</cp:lastModifiedBy>
  <cp:revision>9</cp:revision>
  <cp:lastPrinted>2015-11-10T08:51:00Z</cp:lastPrinted>
  <dcterms:created xsi:type="dcterms:W3CDTF">2015-11-07T14:11:00Z</dcterms:created>
  <dcterms:modified xsi:type="dcterms:W3CDTF">2015-11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